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襄集  锦灰堆  合编本  3卷  王世襄自选集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襄集  锦灰堆  合编本  3卷  王世襄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18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世襄集  锦灰堆  合编本  3卷  王世襄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